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06" w:rsidRPr="00094E56" w:rsidRDefault="003A0106" w:rsidP="003A0106">
      <w:pPr>
        <w:tabs>
          <w:tab w:val="left" w:pos="0"/>
        </w:tabs>
        <w:jc w:val="right"/>
        <w:rPr>
          <w:sz w:val="28"/>
        </w:rPr>
      </w:pPr>
      <w:r w:rsidRPr="00094E56">
        <w:rPr>
          <w:sz w:val="28"/>
        </w:rPr>
        <w:t xml:space="preserve">Приложение </w:t>
      </w:r>
      <w:r w:rsidR="00493162">
        <w:rPr>
          <w:sz w:val="28"/>
        </w:rPr>
        <w:t>4</w:t>
      </w:r>
    </w:p>
    <w:p w:rsidR="001D6939" w:rsidRPr="001D6939" w:rsidRDefault="001D6939" w:rsidP="001D6939">
      <w:pPr>
        <w:tabs>
          <w:tab w:val="left" w:pos="0"/>
        </w:tabs>
        <w:jc w:val="right"/>
        <w:rPr>
          <w:sz w:val="28"/>
        </w:rPr>
      </w:pPr>
      <w:proofErr w:type="gramStart"/>
      <w:r w:rsidRPr="001D6939">
        <w:rPr>
          <w:sz w:val="28"/>
        </w:rPr>
        <w:t xml:space="preserve">к Положению о конкурсной комиссии по проведению конкурсного отбора </w:t>
      </w:r>
      <w:r w:rsidR="00AA0EC4">
        <w:rPr>
          <w:sz w:val="28"/>
        </w:rPr>
        <w:t xml:space="preserve">            </w:t>
      </w:r>
      <w:r w:rsidRPr="001D6939">
        <w:rPr>
          <w:sz w:val="28"/>
        </w:rPr>
        <w:t>на присуждение премий Губернатора Ленинградской области для студентов</w:t>
      </w:r>
      <w:proofErr w:type="gramEnd"/>
      <w:r w:rsidRPr="001D6939">
        <w:rPr>
          <w:sz w:val="28"/>
        </w:rPr>
        <w:t xml:space="preserve"> образовательных организаций высшего образования за лучшие результаты прохождения профессиональной практики в средствах массовой информации Ленинградской области </w:t>
      </w:r>
    </w:p>
    <w:p w:rsidR="003A0106" w:rsidRDefault="001D6939" w:rsidP="001D6939">
      <w:pPr>
        <w:tabs>
          <w:tab w:val="left" w:pos="0"/>
        </w:tabs>
        <w:jc w:val="right"/>
        <w:rPr>
          <w:sz w:val="28"/>
        </w:rPr>
      </w:pPr>
      <w:r w:rsidRPr="001D6939">
        <w:rPr>
          <w:sz w:val="28"/>
        </w:rPr>
        <w:t>(форма)</w:t>
      </w:r>
    </w:p>
    <w:p w:rsidR="00291057" w:rsidRDefault="00291057" w:rsidP="003A0106">
      <w:pPr>
        <w:tabs>
          <w:tab w:val="left" w:pos="0"/>
        </w:tabs>
        <w:jc w:val="center"/>
        <w:rPr>
          <w:b/>
          <w:sz w:val="28"/>
        </w:rPr>
      </w:pPr>
    </w:p>
    <w:p w:rsidR="002D3DEA" w:rsidRDefault="002D3DEA" w:rsidP="003A0106">
      <w:pPr>
        <w:tabs>
          <w:tab w:val="left" w:pos="0"/>
        </w:tabs>
        <w:jc w:val="center"/>
        <w:rPr>
          <w:b/>
          <w:sz w:val="28"/>
        </w:rPr>
      </w:pPr>
    </w:p>
    <w:p w:rsidR="00291057" w:rsidRDefault="00291057" w:rsidP="00291057">
      <w:pPr>
        <w:tabs>
          <w:tab w:val="left" w:pos="0"/>
        </w:tabs>
        <w:jc w:val="right"/>
        <w:rPr>
          <w:sz w:val="28"/>
        </w:rPr>
      </w:pPr>
      <w:r>
        <w:rPr>
          <w:sz w:val="28"/>
        </w:rPr>
        <w:t>Председателю</w:t>
      </w:r>
    </w:p>
    <w:p w:rsidR="00291057" w:rsidRPr="002E32F5" w:rsidRDefault="00291057" w:rsidP="00291057">
      <w:pPr>
        <w:tabs>
          <w:tab w:val="left" w:pos="0"/>
        </w:tabs>
        <w:jc w:val="right"/>
        <w:rPr>
          <w:sz w:val="28"/>
        </w:rPr>
      </w:pPr>
      <w:r w:rsidRPr="002E32F5">
        <w:rPr>
          <w:sz w:val="28"/>
        </w:rPr>
        <w:t>Комитет</w:t>
      </w:r>
      <w:r>
        <w:rPr>
          <w:sz w:val="28"/>
        </w:rPr>
        <w:t>а</w:t>
      </w:r>
      <w:r w:rsidRPr="002E32F5">
        <w:rPr>
          <w:sz w:val="28"/>
        </w:rPr>
        <w:t xml:space="preserve"> по печати</w:t>
      </w:r>
    </w:p>
    <w:p w:rsidR="00291057" w:rsidRPr="002E32F5" w:rsidRDefault="00291057" w:rsidP="00291057">
      <w:pPr>
        <w:tabs>
          <w:tab w:val="left" w:pos="0"/>
        </w:tabs>
        <w:jc w:val="right"/>
        <w:rPr>
          <w:sz w:val="28"/>
        </w:rPr>
      </w:pPr>
      <w:r w:rsidRPr="002E32F5">
        <w:rPr>
          <w:sz w:val="28"/>
        </w:rPr>
        <w:t>Ленинградской области</w:t>
      </w:r>
    </w:p>
    <w:p w:rsidR="00291057" w:rsidRDefault="00291057" w:rsidP="00291057">
      <w:pPr>
        <w:tabs>
          <w:tab w:val="left" w:pos="0"/>
        </w:tabs>
        <w:jc w:val="right"/>
        <w:rPr>
          <w:sz w:val="28"/>
        </w:rPr>
      </w:pPr>
    </w:p>
    <w:p w:rsidR="00291057" w:rsidRDefault="00291057" w:rsidP="00291057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 xml:space="preserve">                                                             ______</w:t>
      </w:r>
      <w:r w:rsidRPr="002E32F5">
        <w:rPr>
          <w:sz w:val="28"/>
        </w:rPr>
        <w:t>___________________________________</w:t>
      </w:r>
    </w:p>
    <w:p w:rsidR="00291057" w:rsidRPr="002E32F5" w:rsidRDefault="00291057" w:rsidP="00291057">
      <w:pPr>
        <w:tabs>
          <w:tab w:val="left" w:pos="0"/>
        </w:tabs>
        <w:spacing w:line="360" w:lineRule="auto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     </w:t>
      </w:r>
      <w:r w:rsidRPr="00A91B77">
        <w:rPr>
          <w:sz w:val="22"/>
        </w:rPr>
        <w:t>(</w:t>
      </w:r>
      <w:r>
        <w:rPr>
          <w:sz w:val="22"/>
        </w:rPr>
        <w:t>ФИО</w:t>
      </w:r>
      <w:r w:rsidRPr="00A91B77">
        <w:rPr>
          <w:sz w:val="22"/>
        </w:rPr>
        <w:t>)</w:t>
      </w:r>
    </w:p>
    <w:p w:rsidR="00291057" w:rsidRDefault="00291057" w:rsidP="00291057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Pr="002E32F5">
        <w:rPr>
          <w:sz w:val="28"/>
        </w:rPr>
        <w:t xml:space="preserve">От: </w:t>
      </w:r>
      <w:r>
        <w:rPr>
          <w:sz w:val="28"/>
        </w:rPr>
        <w:t>___</w:t>
      </w:r>
      <w:r w:rsidRPr="002E32F5">
        <w:rPr>
          <w:sz w:val="28"/>
        </w:rPr>
        <w:t>___________________________________</w:t>
      </w:r>
    </w:p>
    <w:p w:rsidR="00291057" w:rsidRPr="002E32F5" w:rsidRDefault="00291057" w:rsidP="00291057">
      <w:pPr>
        <w:tabs>
          <w:tab w:val="left" w:pos="0"/>
        </w:tabs>
        <w:spacing w:line="360" w:lineRule="auto"/>
        <w:rPr>
          <w:sz w:val="28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  <w:r w:rsidRPr="00A91B77">
        <w:rPr>
          <w:sz w:val="22"/>
        </w:rPr>
        <w:t>(</w:t>
      </w:r>
      <w:r>
        <w:rPr>
          <w:sz w:val="22"/>
        </w:rPr>
        <w:t>ФИО победителя</w:t>
      </w:r>
      <w:r w:rsidRPr="00A91B77">
        <w:rPr>
          <w:sz w:val="22"/>
        </w:rPr>
        <w:t>)</w:t>
      </w:r>
    </w:p>
    <w:p w:rsidR="00291057" w:rsidRPr="0067764E" w:rsidRDefault="00291057" w:rsidP="00291057">
      <w:pPr>
        <w:tabs>
          <w:tab w:val="left" w:pos="0"/>
        </w:tabs>
        <w:spacing w:line="36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</w:t>
      </w:r>
      <w:r w:rsidRPr="002E32F5">
        <w:rPr>
          <w:sz w:val="28"/>
        </w:rPr>
        <w:t>Контактный телефон:</w:t>
      </w:r>
      <w:r>
        <w:rPr>
          <w:sz w:val="28"/>
        </w:rPr>
        <w:t>___</w:t>
      </w:r>
      <w:r w:rsidRPr="002E32F5">
        <w:rPr>
          <w:sz w:val="28"/>
        </w:rPr>
        <w:t>___________________</w:t>
      </w:r>
    </w:p>
    <w:p w:rsidR="00291057" w:rsidRDefault="00291057" w:rsidP="002D3DEA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AA0EC4" w:rsidRDefault="00AA0EC4" w:rsidP="002D3DEA">
      <w:pPr>
        <w:tabs>
          <w:tab w:val="left" w:pos="0"/>
        </w:tabs>
        <w:spacing w:line="360" w:lineRule="auto"/>
        <w:rPr>
          <w:sz w:val="28"/>
        </w:rPr>
      </w:pPr>
    </w:p>
    <w:p w:rsidR="00AA0EC4" w:rsidRDefault="00AA0EC4" w:rsidP="002D3DEA">
      <w:pPr>
        <w:tabs>
          <w:tab w:val="left" w:pos="0"/>
        </w:tabs>
        <w:spacing w:line="360" w:lineRule="auto"/>
        <w:rPr>
          <w:b/>
          <w:sz w:val="28"/>
        </w:rPr>
      </w:pPr>
    </w:p>
    <w:p w:rsidR="003A0106" w:rsidRPr="00282045" w:rsidRDefault="003A0106" w:rsidP="003A0106">
      <w:pPr>
        <w:tabs>
          <w:tab w:val="left" w:pos="0"/>
        </w:tabs>
        <w:jc w:val="center"/>
        <w:rPr>
          <w:b/>
          <w:sz w:val="28"/>
        </w:rPr>
      </w:pPr>
      <w:r w:rsidRPr="00282045">
        <w:rPr>
          <w:b/>
          <w:sz w:val="28"/>
        </w:rPr>
        <w:t>ЗАЯВЛЕНИЕ</w:t>
      </w:r>
    </w:p>
    <w:p w:rsidR="003A0106" w:rsidRPr="002E32F5" w:rsidRDefault="003A0106" w:rsidP="00291057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на выплату</w:t>
      </w:r>
      <w:r w:rsidRPr="002E32F5">
        <w:rPr>
          <w:sz w:val="28"/>
        </w:rPr>
        <w:t xml:space="preserve"> преми</w:t>
      </w:r>
      <w:r w:rsidR="00291057">
        <w:rPr>
          <w:sz w:val="28"/>
        </w:rPr>
        <w:t>и</w:t>
      </w:r>
      <w:r w:rsidRPr="002E32F5">
        <w:rPr>
          <w:sz w:val="28"/>
        </w:rPr>
        <w:t xml:space="preserve"> Губернатора Ленинградской области </w:t>
      </w:r>
    </w:p>
    <w:p w:rsidR="003A0106" w:rsidRDefault="003A0106" w:rsidP="00291057">
      <w:pPr>
        <w:tabs>
          <w:tab w:val="left" w:pos="0"/>
        </w:tabs>
        <w:jc w:val="center"/>
        <w:rPr>
          <w:sz w:val="28"/>
        </w:rPr>
      </w:pPr>
      <w:r w:rsidRPr="002E32F5">
        <w:rPr>
          <w:sz w:val="28"/>
        </w:rPr>
        <w:t>для студентов образовательных организаций высшего образования – победителей конкурсного отбора за лучшие результаты прохождения профессиональной практики в средствах массовой информации Ленинградской области</w:t>
      </w:r>
    </w:p>
    <w:p w:rsidR="00291057" w:rsidRDefault="00291057" w:rsidP="003A0106">
      <w:pPr>
        <w:tabs>
          <w:tab w:val="left" w:pos="0"/>
        </w:tabs>
        <w:spacing w:after="240"/>
        <w:jc w:val="center"/>
        <w:rPr>
          <w:sz w:val="28"/>
        </w:rPr>
      </w:pPr>
    </w:p>
    <w:p w:rsidR="00291057" w:rsidRDefault="00291057" w:rsidP="00291057">
      <w:pPr>
        <w:tabs>
          <w:tab w:val="left" w:pos="0"/>
        </w:tabs>
        <w:ind w:firstLine="284"/>
        <w:jc w:val="both"/>
        <w:rPr>
          <w:sz w:val="28"/>
        </w:rPr>
      </w:pPr>
      <w:r w:rsidRPr="002E32F5">
        <w:rPr>
          <w:sz w:val="28"/>
        </w:rPr>
        <w:t xml:space="preserve">Прошу </w:t>
      </w:r>
      <w:r>
        <w:rPr>
          <w:sz w:val="28"/>
        </w:rPr>
        <w:t xml:space="preserve">произвести выплату премии </w:t>
      </w:r>
      <w:r w:rsidRPr="00291057">
        <w:rPr>
          <w:sz w:val="28"/>
        </w:rPr>
        <w:t>Губ</w:t>
      </w:r>
      <w:r>
        <w:rPr>
          <w:sz w:val="28"/>
        </w:rPr>
        <w:t xml:space="preserve">ернатора Ленинградской области </w:t>
      </w:r>
      <w:r w:rsidRPr="00291057">
        <w:rPr>
          <w:sz w:val="28"/>
        </w:rPr>
        <w:t xml:space="preserve">для студентов образовательных организаций высшего образования – победителей конкурсного отбора </w:t>
      </w:r>
      <w:r w:rsidRPr="002E32F5">
        <w:rPr>
          <w:sz w:val="28"/>
        </w:rPr>
        <w:t>20__ год</w:t>
      </w:r>
      <w:r>
        <w:rPr>
          <w:sz w:val="28"/>
        </w:rPr>
        <w:t xml:space="preserve">а </w:t>
      </w:r>
      <w:r w:rsidRPr="00291057">
        <w:rPr>
          <w:sz w:val="28"/>
        </w:rPr>
        <w:t>за лучшие результаты прохождения профессиональной практики в средствах массовой информации Ленинградской области</w:t>
      </w:r>
      <w:r>
        <w:rPr>
          <w:sz w:val="28"/>
        </w:rPr>
        <w:t xml:space="preserve"> по следующим банковским реквизитам и персональным данным победителя:</w:t>
      </w:r>
    </w:p>
    <w:p w:rsidR="002D3DEA" w:rsidRDefault="002D3DEA" w:rsidP="00291057">
      <w:pPr>
        <w:tabs>
          <w:tab w:val="left" w:pos="0"/>
        </w:tabs>
        <w:ind w:firstLine="284"/>
        <w:jc w:val="both"/>
        <w:rPr>
          <w:sz w:val="28"/>
        </w:rPr>
      </w:pP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>Наименование банка (полностью): _________________________________________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291057">
        <w:rPr>
          <w:rFonts w:ascii="Times New Roman" w:hAnsi="Times New Roman" w:cs="Times New Roman"/>
          <w:sz w:val="28"/>
        </w:rPr>
        <w:t>ИНН банка: _________________________________________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="002D3DEA">
        <w:rPr>
          <w:rFonts w:ascii="Times New Roman" w:hAnsi="Times New Roman" w:cs="Times New Roman"/>
          <w:sz w:val="28"/>
        </w:rPr>
        <w:t xml:space="preserve"> </w:t>
      </w:r>
      <w:r w:rsidRPr="00291057">
        <w:rPr>
          <w:rFonts w:ascii="Times New Roman" w:hAnsi="Times New Roman" w:cs="Times New Roman"/>
          <w:sz w:val="28"/>
        </w:rPr>
        <w:t>БИК: _________________________________________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291057">
        <w:rPr>
          <w:rFonts w:ascii="Times New Roman" w:hAnsi="Times New Roman" w:cs="Times New Roman"/>
          <w:sz w:val="28"/>
        </w:rPr>
        <w:t xml:space="preserve"> </w:t>
      </w:r>
      <w:r w:rsidR="002D3DEA">
        <w:rPr>
          <w:rFonts w:ascii="Times New Roman" w:hAnsi="Times New Roman" w:cs="Times New Roman"/>
          <w:sz w:val="28"/>
        </w:rPr>
        <w:t xml:space="preserve">  </w:t>
      </w:r>
      <w:r w:rsidRPr="00291057">
        <w:rPr>
          <w:rFonts w:ascii="Times New Roman" w:hAnsi="Times New Roman" w:cs="Times New Roman"/>
          <w:sz w:val="28"/>
        </w:rPr>
        <w:t>К/с: _________________________________________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 xml:space="preserve">                 </w:t>
      </w:r>
      <w:r w:rsidR="002D3DEA">
        <w:rPr>
          <w:rFonts w:ascii="Times New Roman" w:hAnsi="Times New Roman" w:cs="Times New Roman"/>
          <w:sz w:val="28"/>
        </w:rPr>
        <w:t xml:space="preserve">            </w:t>
      </w:r>
      <w:r w:rsidRPr="00291057">
        <w:rPr>
          <w:rFonts w:ascii="Times New Roman" w:hAnsi="Times New Roman" w:cs="Times New Roman"/>
          <w:sz w:val="28"/>
        </w:rPr>
        <w:t>Счет получателя: _________________________________________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 xml:space="preserve">         </w:t>
      </w:r>
      <w:r w:rsidR="002D3DEA">
        <w:rPr>
          <w:rFonts w:ascii="Times New Roman" w:hAnsi="Times New Roman" w:cs="Times New Roman"/>
          <w:sz w:val="28"/>
        </w:rPr>
        <w:t xml:space="preserve">     </w:t>
      </w:r>
      <w:r w:rsidRPr="00291057">
        <w:rPr>
          <w:rFonts w:ascii="Times New Roman" w:hAnsi="Times New Roman" w:cs="Times New Roman"/>
          <w:sz w:val="28"/>
        </w:rPr>
        <w:t xml:space="preserve"> Номер банковской карты: _________________________________________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 xml:space="preserve">               </w:t>
      </w:r>
      <w:r w:rsidR="002D3DEA">
        <w:rPr>
          <w:rFonts w:ascii="Times New Roman" w:hAnsi="Times New Roman" w:cs="Times New Roman"/>
          <w:sz w:val="28"/>
        </w:rPr>
        <w:t xml:space="preserve">         </w:t>
      </w:r>
      <w:r w:rsidRPr="00291057">
        <w:rPr>
          <w:rFonts w:ascii="Times New Roman" w:hAnsi="Times New Roman" w:cs="Times New Roman"/>
          <w:sz w:val="28"/>
        </w:rPr>
        <w:t>Паспортные данные: _________________________________________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lastRenderedPageBreak/>
        <w:t xml:space="preserve"> </w:t>
      </w:r>
      <w:r w:rsidR="002D3DEA">
        <w:rPr>
          <w:rFonts w:ascii="Times New Roman" w:hAnsi="Times New Roman" w:cs="Times New Roman"/>
          <w:sz w:val="28"/>
        </w:rPr>
        <w:t xml:space="preserve"> </w:t>
      </w:r>
      <w:r w:rsidRPr="00291057">
        <w:rPr>
          <w:rFonts w:ascii="Times New Roman" w:hAnsi="Times New Roman" w:cs="Times New Roman"/>
          <w:sz w:val="28"/>
        </w:rPr>
        <w:t xml:space="preserve"> Номер страхового свидетельства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 xml:space="preserve">       </w:t>
      </w:r>
      <w:r w:rsidR="002D3DEA">
        <w:rPr>
          <w:rFonts w:ascii="Times New Roman" w:hAnsi="Times New Roman" w:cs="Times New Roman"/>
          <w:sz w:val="28"/>
        </w:rPr>
        <w:t xml:space="preserve">     </w:t>
      </w:r>
      <w:r w:rsidRPr="00291057">
        <w:rPr>
          <w:rFonts w:ascii="Times New Roman" w:hAnsi="Times New Roman" w:cs="Times New Roman"/>
          <w:sz w:val="28"/>
        </w:rPr>
        <w:t>обязательного пенсионного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 xml:space="preserve">                     </w:t>
      </w:r>
      <w:r w:rsidR="002D3DEA">
        <w:rPr>
          <w:rFonts w:ascii="Times New Roman" w:hAnsi="Times New Roman" w:cs="Times New Roman"/>
          <w:sz w:val="28"/>
        </w:rPr>
        <w:t xml:space="preserve">                 </w:t>
      </w:r>
      <w:r w:rsidRPr="00291057">
        <w:rPr>
          <w:rFonts w:ascii="Times New Roman" w:hAnsi="Times New Roman" w:cs="Times New Roman"/>
          <w:sz w:val="28"/>
        </w:rPr>
        <w:t>страхования: _________________________________________</w:t>
      </w:r>
    </w:p>
    <w:p w:rsidR="00291057" w:rsidRPr="00291057" w:rsidRDefault="00291057" w:rsidP="00291057">
      <w:pPr>
        <w:pStyle w:val="ConsPlusNonformat"/>
        <w:rPr>
          <w:rFonts w:ascii="Times New Roman" w:hAnsi="Times New Roman" w:cs="Times New Roman"/>
          <w:sz w:val="28"/>
        </w:rPr>
      </w:pPr>
      <w:r w:rsidRPr="00291057">
        <w:rPr>
          <w:rFonts w:ascii="Times New Roman" w:hAnsi="Times New Roman" w:cs="Times New Roman"/>
          <w:sz w:val="28"/>
        </w:rPr>
        <w:t xml:space="preserve">                             </w:t>
      </w:r>
      <w:r w:rsidR="002D3DEA">
        <w:rPr>
          <w:rFonts w:ascii="Times New Roman" w:hAnsi="Times New Roman" w:cs="Times New Roman"/>
          <w:sz w:val="28"/>
        </w:rPr>
        <w:t xml:space="preserve">                     </w:t>
      </w:r>
      <w:r w:rsidRPr="00291057">
        <w:rPr>
          <w:rFonts w:ascii="Times New Roman" w:hAnsi="Times New Roman" w:cs="Times New Roman"/>
          <w:sz w:val="28"/>
        </w:rPr>
        <w:t>ИНН: _________________________________________</w:t>
      </w:r>
    </w:p>
    <w:p w:rsidR="00291057" w:rsidRDefault="00291057" w:rsidP="00291057">
      <w:pPr>
        <w:tabs>
          <w:tab w:val="left" w:pos="0"/>
        </w:tabs>
        <w:ind w:firstLine="284"/>
        <w:jc w:val="both"/>
        <w:rPr>
          <w:sz w:val="28"/>
        </w:rPr>
      </w:pPr>
    </w:p>
    <w:p w:rsidR="002D3DEA" w:rsidRDefault="002D3DEA" w:rsidP="002D3DEA">
      <w:pPr>
        <w:spacing w:after="200"/>
        <w:jc w:val="center"/>
        <w:rPr>
          <w:rFonts w:eastAsia="Calibri"/>
          <w:szCs w:val="28"/>
          <w:lang w:eastAsia="en-US"/>
        </w:rPr>
      </w:pPr>
    </w:p>
    <w:p w:rsidR="002D3DEA" w:rsidRPr="0064646E" w:rsidRDefault="002D3DEA" w:rsidP="002D3DEA">
      <w:pPr>
        <w:spacing w:after="20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</w:t>
      </w:r>
      <w:r w:rsidRPr="006A593A">
        <w:rPr>
          <w:rFonts w:eastAsia="Calibri"/>
          <w:szCs w:val="28"/>
          <w:lang w:eastAsia="en-US"/>
        </w:rPr>
        <w:t xml:space="preserve">_______________  / </w:t>
      </w:r>
      <w:r>
        <w:rPr>
          <w:rFonts w:eastAsia="Calibri"/>
          <w:szCs w:val="28"/>
          <w:lang w:eastAsia="en-US"/>
        </w:rPr>
        <w:t>_</w:t>
      </w:r>
      <w:r w:rsidRPr="0064646E">
        <w:rPr>
          <w:rFonts w:eastAsia="Calibri"/>
          <w:szCs w:val="28"/>
          <w:lang w:eastAsia="en-US"/>
        </w:rPr>
        <w:t>_________________</w:t>
      </w:r>
      <w:r w:rsidRPr="006A593A">
        <w:rPr>
          <w:rFonts w:eastAsia="Calibri"/>
          <w:szCs w:val="28"/>
          <w:lang w:eastAsia="en-US"/>
        </w:rPr>
        <w:t>_____</w:t>
      </w:r>
      <w:r w:rsidRPr="0064646E">
        <w:rPr>
          <w:rFonts w:eastAsia="Calibri"/>
          <w:szCs w:val="28"/>
          <w:lang w:eastAsia="en-US"/>
        </w:rPr>
        <w:t xml:space="preserve">  </w:t>
      </w:r>
      <w:r w:rsidRPr="006A593A">
        <w:rPr>
          <w:rFonts w:eastAsia="Calibri"/>
          <w:szCs w:val="28"/>
          <w:lang w:eastAsia="en-US"/>
        </w:rPr>
        <w:t>/</w:t>
      </w:r>
      <w:r w:rsidRPr="0064646E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_</w:t>
      </w:r>
      <w:r w:rsidRPr="006A593A">
        <w:rPr>
          <w:rFonts w:eastAsia="Calibri"/>
          <w:szCs w:val="28"/>
          <w:lang w:eastAsia="en-US"/>
        </w:rPr>
        <w:t>_________________</w:t>
      </w:r>
      <w:r w:rsidRPr="0064646E">
        <w:rPr>
          <w:rFonts w:eastAsia="Calibri"/>
          <w:szCs w:val="28"/>
          <w:lang w:eastAsia="en-US"/>
        </w:rPr>
        <w:t>_____</w:t>
      </w:r>
      <w:r>
        <w:rPr>
          <w:rFonts w:eastAsia="Calibri"/>
          <w:szCs w:val="28"/>
          <w:lang w:eastAsia="en-US"/>
        </w:rPr>
        <w:t>_______________</w:t>
      </w:r>
    </w:p>
    <w:p w:rsidR="002D3DEA" w:rsidRPr="0064646E" w:rsidRDefault="002D3DEA" w:rsidP="002D3DEA">
      <w:pPr>
        <w:spacing w:after="200"/>
        <w:jc w:val="center"/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8"/>
          <w:lang w:eastAsia="en-US"/>
        </w:rPr>
        <w:t xml:space="preserve">       (дата)                                      </w:t>
      </w:r>
      <w:r w:rsidRPr="0064646E">
        <w:rPr>
          <w:rFonts w:eastAsia="Calibri"/>
          <w:sz w:val="20"/>
          <w:szCs w:val="28"/>
          <w:lang w:eastAsia="en-US"/>
        </w:rPr>
        <w:t xml:space="preserve">(подпись)                        </w:t>
      </w:r>
      <w:r>
        <w:rPr>
          <w:rFonts w:eastAsia="Calibri"/>
          <w:sz w:val="20"/>
          <w:szCs w:val="28"/>
          <w:lang w:eastAsia="en-US"/>
        </w:rPr>
        <w:t xml:space="preserve">           </w:t>
      </w:r>
      <w:r w:rsidRPr="0064646E">
        <w:rPr>
          <w:rFonts w:eastAsia="Calibri"/>
          <w:sz w:val="20"/>
          <w:szCs w:val="28"/>
          <w:lang w:eastAsia="en-US"/>
        </w:rPr>
        <w:t>(</w:t>
      </w:r>
      <w:r>
        <w:rPr>
          <w:rFonts w:eastAsia="Calibri"/>
          <w:sz w:val="20"/>
          <w:szCs w:val="28"/>
          <w:lang w:eastAsia="en-US"/>
        </w:rPr>
        <w:t>расшифровка подписи</w:t>
      </w:r>
      <w:r w:rsidRPr="0064646E">
        <w:rPr>
          <w:rFonts w:eastAsia="Calibri"/>
          <w:sz w:val="20"/>
          <w:szCs w:val="28"/>
          <w:lang w:eastAsia="en-US"/>
        </w:rPr>
        <w:t>)</w:t>
      </w:r>
    </w:p>
    <w:p w:rsidR="00291057" w:rsidRDefault="00291057" w:rsidP="008674CA">
      <w:pPr>
        <w:rPr>
          <w:sz w:val="28"/>
        </w:rPr>
      </w:pPr>
      <w:bookmarkStart w:id="0" w:name="_GoBack"/>
      <w:bookmarkEnd w:id="0"/>
    </w:p>
    <w:sectPr w:rsidR="00291057" w:rsidSect="008674CA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66" w:rsidRDefault="003D3A66" w:rsidP="000610C7">
      <w:r>
        <w:separator/>
      </w:r>
    </w:p>
  </w:endnote>
  <w:endnote w:type="continuationSeparator" w:id="0">
    <w:p w:rsidR="003D3A66" w:rsidRDefault="003D3A66" w:rsidP="0006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66" w:rsidRDefault="003D3A66" w:rsidP="000610C7">
      <w:r>
        <w:separator/>
      </w:r>
    </w:p>
  </w:footnote>
  <w:footnote w:type="continuationSeparator" w:id="0">
    <w:p w:rsidR="003D3A66" w:rsidRDefault="003D3A66" w:rsidP="0006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9D"/>
    <w:multiLevelType w:val="hybridMultilevel"/>
    <w:tmpl w:val="F54CF25A"/>
    <w:lvl w:ilvl="0" w:tplc="6AAC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E1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2C5A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945335"/>
    <w:multiLevelType w:val="multilevel"/>
    <w:tmpl w:val="CE2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78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B17ADE"/>
    <w:multiLevelType w:val="hybridMultilevel"/>
    <w:tmpl w:val="1A848174"/>
    <w:lvl w:ilvl="0" w:tplc="93361C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симова Дарья Александровна">
    <w15:presenceInfo w15:providerId="AD" w15:userId="S-1-5-21-540365812-746640119-474720973-26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9"/>
    <w:rsid w:val="000068FB"/>
    <w:rsid w:val="00014CCA"/>
    <w:rsid w:val="00025545"/>
    <w:rsid w:val="0002798F"/>
    <w:rsid w:val="000314C6"/>
    <w:rsid w:val="000354C5"/>
    <w:rsid w:val="00051892"/>
    <w:rsid w:val="000610C7"/>
    <w:rsid w:val="00064442"/>
    <w:rsid w:val="00077376"/>
    <w:rsid w:val="00077AFD"/>
    <w:rsid w:val="00082345"/>
    <w:rsid w:val="00094E56"/>
    <w:rsid w:val="000A2980"/>
    <w:rsid w:val="000A5DD5"/>
    <w:rsid w:val="000B3F13"/>
    <w:rsid w:val="000B79EC"/>
    <w:rsid w:val="000C689D"/>
    <w:rsid w:val="000D3FD1"/>
    <w:rsid w:val="000D5A46"/>
    <w:rsid w:val="000D7C7B"/>
    <w:rsid w:val="00100B5B"/>
    <w:rsid w:val="00106C2C"/>
    <w:rsid w:val="0011329D"/>
    <w:rsid w:val="001209C8"/>
    <w:rsid w:val="00126BF4"/>
    <w:rsid w:val="00132647"/>
    <w:rsid w:val="00134199"/>
    <w:rsid w:val="00144D20"/>
    <w:rsid w:val="0015060A"/>
    <w:rsid w:val="00166228"/>
    <w:rsid w:val="001679E2"/>
    <w:rsid w:val="00167C58"/>
    <w:rsid w:val="0018251F"/>
    <w:rsid w:val="00187786"/>
    <w:rsid w:val="00190A38"/>
    <w:rsid w:val="00194403"/>
    <w:rsid w:val="00195DD3"/>
    <w:rsid w:val="00196B34"/>
    <w:rsid w:val="001A09BD"/>
    <w:rsid w:val="001A0C8F"/>
    <w:rsid w:val="001B0192"/>
    <w:rsid w:val="001B0805"/>
    <w:rsid w:val="001B1AD6"/>
    <w:rsid w:val="001B3E17"/>
    <w:rsid w:val="001B4481"/>
    <w:rsid w:val="001B47DC"/>
    <w:rsid w:val="001B5C78"/>
    <w:rsid w:val="001B7FB9"/>
    <w:rsid w:val="001C4B7E"/>
    <w:rsid w:val="001D153F"/>
    <w:rsid w:val="001D6939"/>
    <w:rsid w:val="001D79FA"/>
    <w:rsid w:val="001E3080"/>
    <w:rsid w:val="001E446F"/>
    <w:rsid w:val="001E571B"/>
    <w:rsid w:val="001E58BD"/>
    <w:rsid w:val="001E75B2"/>
    <w:rsid w:val="001F1C65"/>
    <w:rsid w:val="001F2450"/>
    <w:rsid w:val="001F3F2C"/>
    <w:rsid w:val="001F5B6A"/>
    <w:rsid w:val="001F6518"/>
    <w:rsid w:val="00201606"/>
    <w:rsid w:val="00211DD8"/>
    <w:rsid w:val="00227C03"/>
    <w:rsid w:val="002409C3"/>
    <w:rsid w:val="002410F4"/>
    <w:rsid w:val="0024763D"/>
    <w:rsid w:val="00260F98"/>
    <w:rsid w:val="00277CEB"/>
    <w:rsid w:val="00282045"/>
    <w:rsid w:val="00284453"/>
    <w:rsid w:val="00286336"/>
    <w:rsid w:val="00291057"/>
    <w:rsid w:val="00293669"/>
    <w:rsid w:val="00294800"/>
    <w:rsid w:val="002A07E7"/>
    <w:rsid w:val="002A595A"/>
    <w:rsid w:val="002B05B3"/>
    <w:rsid w:val="002B2EF3"/>
    <w:rsid w:val="002C7C85"/>
    <w:rsid w:val="002D17C7"/>
    <w:rsid w:val="002D3DEA"/>
    <w:rsid w:val="002D5407"/>
    <w:rsid w:val="002E32F5"/>
    <w:rsid w:val="002E5FDF"/>
    <w:rsid w:val="002F0461"/>
    <w:rsid w:val="002F0529"/>
    <w:rsid w:val="00303180"/>
    <w:rsid w:val="00306CD2"/>
    <w:rsid w:val="00314119"/>
    <w:rsid w:val="00316EB5"/>
    <w:rsid w:val="00322529"/>
    <w:rsid w:val="0032327F"/>
    <w:rsid w:val="003269D8"/>
    <w:rsid w:val="0033104F"/>
    <w:rsid w:val="00333ECC"/>
    <w:rsid w:val="00336019"/>
    <w:rsid w:val="0034367C"/>
    <w:rsid w:val="00344781"/>
    <w:rsid w:val="0035006D"/>
    <w:rsid w:val="00350610"/>
    <w:rsid w:val="003652F6"/>
    <w:rsid w:val="00377D80"/>
    <w:rsid w:val="003850DD"/>
    <w:rsid w:val="00387F12"/>
    <w:rsid w:val="00391F53"/>
    <w:rsid w:val="00393512"/>
    <w:rsid w:val="003A0106"/>
    <w:rsid w:val="003A1175"/>
    <w:rsid w:val="003A77A0"/>
    <w:rsid w:val="003B299B"/>
    <w:rsid w:val="003B6556"/>
    <w:rsid w:val="003C1072"/>
    <w:rsid w:val="003C1A01"/>
    <w:rsid w:val="003C355B"/>
    <w:rsid w:val="003C7158"/>
    <w:rsid w:val="003D063F"/>
    <w:rsid w:val="003D272F"/>
    <w:rsid w:val="003D2CF6"/>
    <w:rsid w:val="003D3A66"/>
    <w:rsid w:val="003E6214"/>
    <w:rsid w:val="003F456B"/>
    <w:rsid w:val="003F7D36"/>
    <w:rsid w:val="00400807"/>
    <w:rsid w:val="004009F5"/>
    <w:rsid w:val="00402D95"/>
    <w:rsid w:val="00424E8B"/>
    <w:rsid w:val="00441343"/>
    <w:rsid w:val="004448C5"/>
    <w:rsid w:val="00451A15"/>
    <w:rsid w:val="00452436"/>
    <w:rsid w:val="00456134"/>
    <w:rsid w:val="004614F4"/>
    <w:rsid w:val="00467866"/>
    <w:rsid w:val="004726AE"/>
    <w:rsid w:val="0047314B"/>
    <w:rsid w:val="0047615E"/>
    <w:rsid w:val="00477B0A"/>
    <w:rsid w:val="00485E1B"/>
    <w:rsid w:val="00493162"/>
    <w:rsid w:val="00496D28"/>
    <w:rsid w:val="004B0670"/>
    <w:rsid w:val="004B0B11"/>
    <w:rsid w:val="004B7935"/>
    <w:rsid w:val="004C258F"/>
    <w:rsid w:val="004C6A70"/>
    <w:rsid w:val="004E4B24"/>
    <w:rsid w:val="004E4D75"/>
    <w:rsid w:val="004E5E80"/>
    <w:rsid w:val="004E6638"/>
    <w:rsid w:val="004E7010"/>
    <w:rsid w:val="004E7CDA"/>
    <w:rsid w:val="004F2BE0"/>
    <w:rsid w:val="0051229D"/>
    <w:rsid w:val="00514755"/>
    <w:rsid w:val="00516C32"/>
    <w:rsid w:val="005273B9"/>
    <w:rsid w:val="0054159A"/>
    <w:rsid w:val="00544CD8"/>
    <w:rsid w:val="0055303F"/>
    <w:rsid w:val="00554499"/>
    <w:rsid w:val="005564D9"/>
    <w:rsid w:val="00567BC3"/>
    <w:rsid w:val="005720AE"/>
    <w:rsid w:val="005875E6"/>
    <w:rsid w:val="005976E4"/>
    <w:rsid w:val="005B56AD"/>
    <w:rsid w:val="005C5C3F"/>
    <w:rsid w:val="005C5D55"/>
    <w:rsid w:val="005D4EA3"/>
    <w:rsid w:val="005D6D47"/>
    <w:rsid w:val="005E1225"/>
    <w:rsid w:val="005E6346"/>
    <w:rsid w:val="005F619D"/>
    <w:rsid w:val="00601DE7"/>
    <w:rsid w:val="00602507"/>
    <w:rsid w:val="00603A16"/>
    <w:rsid w:val="00607F9B"/>
    <w:rsid w:val="00610ACB"/>
    <w:rsid w:val="00617494"/>
    <w:rsid w:val="00623C5A"/>
    <w:rsid w:val="00626BE3"/>
    <w:rsid w:val="00637FB3"/>
    <w:rsid w:val="006417FF"/>
    <w:rsid w:val="006465A6"/>
    <w:rsid w:val="0065165E"/>
    <w:rsid w:val="00656310"/>
    <w:rsid w:val="00665934"/>
    <w:rsid w:val="00666414"/>
    <w:rsid w:val="00674E81"/>
    <w:rsid w:val="00675825"/>
    <w:rsid w:val="0067764E"/>
    <w:rsid w:val="0067780F"/>
    <w:rsid w:val="00681C60"/>
    <w:rsid w:val="00684B5D"/>
    <w:rsid w:val="006950DE"/>
    <w:rsid w:val="00697038"/>
    <w:rsid w:val="006978D1"/>
    <w:rsid w:val="00697C32"/>
    <w:rsid w:val="006A1915"/>
    <w:rsid w:val="006A5530"/>
    <w:rsid w:val="006B4A4B"/>
    <w:rsid w:val="006C67BD"/>
    <w:rsid w:val="006D0F31"/>
    <w:rsid w:val="006D1269"/>
    <w:rsid w:val="006D727F"/>
    <w:rsid w:val="006F02BC"/>
    <w:rsid w:val="006F4102"/>
    <w:rsid w:val="007010DC"/>
    <w:rsid w:val="007028DF"/>
    <w:rsid w:val="00702DF3"/>
    <w:rsid w:val="007139C7"/>
    <w:rsid w:val="00723F90"/>
    <w:rsid w:val="00725827"/>
    <w:rsid w:val="007331FB"/>
    <w:rsid w:val="00734DD1"/>
    <w:rsid w:val="00735E77"/>
    <w:rsid w:val="007427C0"/>
    <w:rsid w:val="00754DDC"/>
    <w:rsid w:val="00763690"/>
    <w:rsid w:val="0076538D"/>
    <w:rsid w:val="00774123"/>
    <w:rsid w:val="00790ACB"/>
    <w:rsid w:val="007936AA"/>
    <w:rsid w:val="007A0CC0"/>
    <w:rsid w:val="007B2285"/>
    <w:rsid w:val="007D2C9D"/>
    <w:rsid w:val="007D58BA"/>
    <w:rsid w:val="007E22E0"/>
    <w:rsid w:val="007E41B5"/>
    <w:rsid w:val="007E45C3"/>
    <w:rsid w:val="007E5CE9"/>
    <w:rsid w:val="007E6DF8"/>
    <w:rsid w:val="007E7C01"/>
    <w:rsid w:val="007F245C"/>
    <w:rsid w:val="008072C9"/>
    <w:rsid w:val="00807C2F"/>
    <w:rsid w:val="00811985"/>
    <w:rsid w:val="00821FF2"/>
    <w:rsid w:val="00822248"/>
    <w:rsid w:val="0083354A"/>
    <w:rsid w:val="008437DF"/>
    <w:rsid w:val="00843E7B"/>
    <w:rsid w:val="00844DBD"/>
    <w:rsid w:val="0085501F"/>
    <w:rsid w:val="00861B54"/>
    <w:rsid w:val="0086204C"/>
    <w:rsid w:val="008635E2"/>
    <w:rsid w:val="008674CA"/>
    <w:rsid w:val="0087048B"/>
    <w:rsid w:val="008705A8"/>
    <w:rsid w:val="00875B11"/>
    <w:rsid w:val="00876651"/>
    <w:rsid w:val="00886313"/>
    <w:rsid w:val="008917B8"/>
    <w:rsid w:val="008A2265"/>
    <w:rsid w:val="008A2F67"/>
    <w:rsid w:val="008B603C"/>
    <w:rsid w:val="008D4CBB"/>
    <w:rsid w:val="008E37FC"/>
    <w:rsid w:val="008F7F8C"/>
    <w:rsid w:val="00903E55"/>
    <w:rsid w:val="00910EC2"/>
    <w:rsid w:val="009241DA"/>
    <w:rsid w:val="009301FA"/>
    <w:rsid w:val="009342D5"/>
    <w:rsid w:val="00935C9F"/>
    <w:rsid w:val="00937EFC"/>
    <w:rsid w:val="00946F19"/>
    <w:rsid w:val="0094753B"/>
    <w:rsid w:val="00947C56"/>
    <w:rsid w:val="00954C05"/>
    <w:rsid w:val="00955FB0"/>
    <w:rsid w:val="00963727"/>
    <w:rsid w:val="00966DDF"/>
    <w:rsid w:val="00970213"/>
    <w:rsid w:val="00970284"/>
    <w:rsid w:val="00975408"/>
    <w:rsid w:val="009808EB"/>
    <w:rsid w:val="00982729"/>
    <w:rsid w:val="009838A0"/>
    <w:rsid w:val="00983C5E"/>
    <w:rsid w:val="00984579"/>
    <w:rsid w:val="00991038"/>
    <w:rsid w:val="009955A6"/>
    <w:rsid w:val="0099564B"/>
    <w:rsid w:val="0099685B"/>
    <w:rsid w:val="009A1583"/>
    <w:rsid w:val="009A7EB8"/>
    <w:rsid w:val="009B024A"/>
    <w:rsid w:val="009B16A8"/>
    <w:rsid w:val="009C13E4"/>
    <w:rsid w:val="009C13FA"/>
    <w:rsid w:val="009C157F"/>
    <w:rsid w:val="009D3D7A"/>
    <w:rsid w:val="009F0A89"/>
    <w:rsid w:val="009F63D6"/>
    <w:rsid w:val="00A0247E"/>
    <w:rsid w:val="00A0273C"/>
    <w:rsid w:val="00A1047F"/>
    <w:rsid w:val="00A2669F"/>
    <w:rsid w:val="00A306B7"/>
    <w:rsid w:val="00A30FCB"/>
    <w:rsid w:val="00A34296"/>
    <w:rsid w:val="00A345E9"/>
    <w:rsid w:val="00A401B1"/>
    <w:rsid w:val="00A437A5"/>
    <w:rsid w:val="00A51F78"/>
    <w:rsid w:val="00A51F98"/>
    <w:rsid w:val="00A5294A"/>
    <w:rsid w:val="00A5485A"/>
    <w:rsid w:val="00A62346"/>
    <w:rsid w:val="00A62D68"/>
    <w:rsid w:val="00A65DF9"/>
    <w:rsid w:val="00A66EF8"/>
    <w:rsid w:val="00A87F7E"/>
    <w:rsid w:val="00A9048E"/>
    <w:rsid w:val="00A91B77"/>
    <w:rsid w:val="00A93188"/>
    <w:rsid w:val="00A97EA0"/>
    <w:rsid w:val="00AA0EC4"/>
    <w:rsid w:val="00AA10E0"/>
    <w:rsid w:val="00AA3011"/>
    <w:rsid w:val="00AA6E03"/>
    <w:rsid w:val="00AB0666"/>
    <w:rsid w:val="00AB708D"/>
    <w:rsid w:val="00AD3431"/>
    <w:rsid w:val="00AE0542"/>
    <w:rsid w:val="00AE565B"/>
    <w:rsid w:val="00AE645F"/>
    <w:rsid w:val="00AF1668"/>
    <w:rsid w:val="00AF649E"/>
    <w:rsid w:val="00B00F12"/>
    <w:rsid w:val="00B05507"/>
    <w:rsid w:val="00B11344"/>
    <w:rsid w:val="00B123F0"/>
    <w:rsid w:val="00B1434C"/>
    <w:rsid w:val="00B2023F"/>
    <w:rsid w:val="00B27ACF"/>
    <w:rsid w:val="00B3149B"/>
    <w:rsid w:val="00B33ADF"/>
    <w:rsid w:val="00B37AED"/>
    <w:rsid w:val="00B427A4"/>
    <w:rsid w:val="00B443EC"/>
    <w:rsid w:val="00B6420E"/>
    <w:rsid w:val="00B64C67"/>
    <w:rsid w:val="00B6614F"/>
    <w:rsid w:val="00B75535"/>
    <w:rsid w:val="00B76D5A"/>
    <w:rsid w:val="00B83118"/>
    <w:rsid w:val="00B871DC"/>
    <w:rsid w:val="00B970D9"/>
    <w:rsid w:val="00BA2F9B"/>
    <w:rsid w:val="00BA332C"/>
    <w:rsid w:val="00BA3783"/>
    <w:rsid w:val="00BA77F0"/>
    <w:rsid w:val="00BB0556"/>
    <w:rsid w:val="00BB091A"/>
    <w:rsid w:val="00BB4647"/>
    <w:rsid w:val="00BB7FC9"/>
    <w:rsid w:val="00BC3838"/>
    <w:rsid w:val="00BD2532"/>
    <w:rsid w:val="00BD6CF7"/>
    <w:rsid w:val="00BD7901"/>
    <w:rsid w:val="00BD7F55"/>
    <w:rsid w:val="00BE4240"/>
    <w:rsid w:val="00C03947"/>
    <w:rsid w:val="00C03A73"/>
    <w:rsid w:val="00C07C17"/>
    <w:rsid w:val="00C20A5D"/>
    <w:rsid w:val="00C31715"/>
    <w:rsid w:val="00C31748"/>
    <w:rsid w:val="00C4202D"/>
    <w:rsid w:val="00C45152"/>
    <w:rsid w:val="00C4740B"/>
    <w:rsid w:val="00C749D2"/>
    <w:rsid w:val="00C7547C"/>
    <w:rsid w:val="00C76A51"/>
    <w:rsid w:val="00C8054F"/>
    <w:rsid w:val="00C84AAE"/>
    <w:rsid w:val="00C87589"/>
    <w:rsid w:val="00C90DFB"/>
    <w:rsid w:val="00CA119B"/>
    <w:rsid w:val="00CA1315"/>
    <w:rsid w:val="00CB189C"/>
    <w:rsid w:val="00CB4EBB"/>
    <w:rsid w:val="00CC02DD"/>
    <w:rsid w:val="00CC0378"/>
    <w:rsid w:val="00CC38AD"/>
    <w:rsid w:val="00CD6036"/>
    <w:rsid w:val="00CE0695"/>
    <w:rsid w:val="00CE2640"/>
    <w:rsid w:val="00CE364E"/>
    <w:rsid w:val="00CE4A3C"/>
    <w:rsid w:val="00CF3C8E"/>
    <w:rsid w:val="00CF5490"/>
    <w:rsid w:val="00D033F3"/>
    <w:rsid w:val="00D05BE0"/>
    <w:rsid w:val="00D1041E"/>
    <w:rsid w:val="00D10C3F"/>
    <w:rsid w:val="00D13786"/>
    <w:rsid w:val="00D17814"/>
    <w:rsid w:val="00D17BE3"/>
    <w:rsid w:val="00D2142F"/>
    <w:rsid w:val="00D253C6"/>
    <w:rsid w:val="00D255A8"/>
    <w:rsid w:val="00D26372"/>
    <w:rsid w:val="00D3176E"/>
    <w:rsid w:val="00D32F5F"/>
    <w:rsid w:val="00D41B61"/>
    <w:rsid w:val="00D42701"/>
    <w:rsid w:val="00D44AE4"/>
    <w:rsid w:val="00D457DD"/>
    <w:rsid w:val="00D46CB6"/>
    <w:rsid w:val="00D602B2"/>
    <w:rsid w:val="00D63B0B"/>
    <w:rsid w:val="00D63D8F"/>
    <w:rsid w:val="00D7083E"/>
    <w:rsid w:val="00D7276D"/>
    <w:rsid w:val="00D85584"/>
    <w:rsid w:val="00D85CC7"/>
    <w:rsid w:val="00D95609"/>
    <w:rsid w:val="00DA06F8"/>
    <w:rsid w:val="00DA0C19"/>
    <w:rsid w:val="00DA5541"/>
    <w:rsid w:val="00DA690C"/>
    <w:rsid w:val="00DB23E9"/>
    <w:rsid w:val="00DC38E5"/>
    <w:rsid w:val="00DC3FE1"/>
    <w:rsid w:val="00DC655A"/>
    <w:rsid w:val="00DD13DB"/>
    <w:rsid w:val="00DD43D3"/>
    <w:rsid w:val="00DD6649"/>
    <w:rsid w:val="00DE120B"/>
    <w:rsid w:val="00DE388C"/>
    <w:rsid w:val="00DF25FF"/>
    <w:rsid w:val="00E02111"/>
    <w:rsid w:val="00E043EA"/>
    <w:rsid w:val="00E07F1C"/>
    <w:rsid w:val="00E10401"/>
    <w:rsid w:val="00E1370B"/>
    <w:rsid w:val="00E13E99"/>
    <w:rsid w:val="00E1658D"/>
    <w:rsid w:val="00E207AE"/>
    <w:rsid w:val="00E3411C"/>
    <w:rsid w:val="00E349C9"/>
    <w:rsid w:val="00E3735C"/>
    <w:rsid w:val="00E37B02"/>
    <w:rsid w:val="00E417EB"/>
    <w:rsid w:val="00E4741B"/>
    <w:rsid w:val="00E569E8"/>
    <w:rsid w:val="00E663FE"/>
    <w:rsid w:val="00E761A5"/>
    <w:rsid w:val="00E76A36"/>
    <w:rsid w:val="00E84218"/>
    <w:rsid w:val="00E85A85"/>
    <w:rsid w:val="00E8620F"/>
    <w:rsid w:val="00E97D7B"/>
    <w:rsid w:val="00EA0C0D"/>
    <w:rsid w:val="00EA198F"/>
    <w:rsid w:val="00EB2420"/>
    <w:rsid w:val="00EB4DE7"/>
    <w:rsid w:val="00EC0D22"/>
    <w:rsid w:val="00EC6F17"/>
    <w:rsid w:val="00ED2AC6"/>
    <w:rsid w:val="00ED7002"/>
    <w:rsid w:val="00ED7F7E"/>
    <w:rsid w:val="00EE05F9"/>
    <w:rsid w:val="00EE4B52"/>
    <w:rsid w:val="00EE555D"/>
    <w:rsid w:val="00EE7F97"/>
    <w:rsid w:val="00EF111A"/>
    <w:rsid w:val="00EF6304"/>
    <w:rsid w:val="00F02920"/>
    <w:rsid w:val="00F07238"/>
    <w:rsid w:val="00F155E1"/>
    <w:rsid w:val="00F17B9C"/>
    <w:rsid w:val="00F25C1E"/>
    <w:rsid w:val="00F26A50"/>
    <w:rsid w:val="00F27FE0"/>
    <w:rsid w:val="00F3071F"/>
    <w:rsid w:val="00F3324C"/>
    <w:rsid w:val="00F33898"/>
    <w:rsid w:val="00F44E42"/>
    <w:rsid w:val="00F508FA"/>
    <w:rsid w:val="00F52B6C"/>
    <w:rsid w:val="00F55D3C"/>
    <w:rsid w:val="00F56C62"/>
    <w:rsid w:val="00F5708A"/>
    <w:rsid w:val="00F71270"/>
    <w:rsid w:val="00F72B3F"/>
    <w:rsid w:val="00F77352"/>
    <w:rsid w:val="00F8074B"/>
    <w:rsid w:val="00F807CA"/>
    <w:rsid w:val="00F82C55"/>
    <w:rsid w:val="00F82E77"/>
    <w:rsid w:val="00F842A0"/>
    <w:rsid w:val="00F8639C"/>
    <w:rsid w:val="00F870E1"/>
    <w:rsid w:val="00F922F9"/>
    <w:rsid w:val="00FC0C93"/>
    <w:rsid w:val="00FC2859"/>
    <w:rsid w:val="00FC5ECE"/>
    <w:rsid w:val="00FC6698"/>
    <w:rsid w:val="00FE4457"/>
    <w:rsid w:val="00FF4F25"/>
    <w:rsid w:val="00FF62B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3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0D3FD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420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0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20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0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202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F3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10C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10C7"/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DE388C"/>
    <w:rPr>
      <w:sz w:val="24"/>
      <w:szCs w:val="24"/>
    </w:rPr>
  </w:style>
  <w:style w:type="paragraph" w:customStyle="1" w:styleId="ConsPlusNonformat">
    <w:name w:val="ConsPlusNonformat"/>
    <w:rsid w:val="0029105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7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37B02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3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B0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37B02"/>
    <w:rPr>
      <w:sz w:val="24"/>
    </w:rPr>
  </w:style>
  <w:style w:type="paragraph" w:styleId="a3">
    <w:name w:val="Title"/>
    <w:basedOn w:val="a"/>
    <w:link w:val="a4"/>
    <w:qFormat/>
    <w:rsid w:val="00DB23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B23E9"/>
    <w:rPr>
      <w:sz w:val="36"/>
      <w:szCs w:val="24"/>
    </w:rPr>
  </w:style>
  <w:style w:type="paragraph" w:styleId="a5">
    <w:name w:val="Body Text"/>
    <w:basedOn w:val="a"/>
    <w:link w:val="a6"/>
    <w:rsid w:val="00DB23E9"/>
    <w:pPr>
      <w:jc w:val="righ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23E9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A0C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C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370B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0D3FD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420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20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202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20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202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F3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610C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610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10C7"/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DE388C"/>
    <w:rPr>
      <w:sz w:val="24"/>
      <w:szCs w:val="24"/>
    </w:rPr>
  </w:style>
  <w:style w:type="paragraph" w:customStyle="1" w:styleId="ConsPlusNonformat">
    <w:name w:val="ConsPlusNonformat"/>
    <w:rsid w:val="0029105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91518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55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3210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269C-53C2-4F56-A57E-54B473E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идовна ЛАГОДА</dc:creator>
  <cp:lastModifiedBy>Дарья Вадимовна Гаркавая</cp:lastModifiedBy>
  <cp:revision>3</cp:revision>
  <cp:lastPrinted>2026-06-17T06:55:00Z</cp:lastPrinted>
  <dcterms:created xsi:type="dcterms:W3CDTF">2026-06-18T07:36:00Z</dcterms:created>
  <dcterms:modified xsi:type="dcterms:W3CDTF">2026-07-14T12:45:00Z</dcterms:modified>
</cp:coreProperties>
</file>